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4F" w:rsidRDefault="0095374F" w:rsidP="00781B61">
      <w:pPr>
        <w:rPr>
          <w:rFonts w:ascii="Arial" w:hAnsi="Arial" w:cs="Arial"/>
          <w:sz w:val="20"/>
        </w:rPr>
      </w:pPr>
      <w:bookmarkStart w:id="0" w:name="_GoBack"/>
      <w:bookmarkEnd w:id="0"/>
    </w:p>
    <w:p w:rsidR="00781B61" w:rsidRDefault="00781B61" w:rsidP="00781B61">
      <w:pPr>
        <w:rPr>
          <w:rFonts w:ascii="Arial" w:hAnsi="Arial" w:cs="Arial"/>
          <w:sz w:val="20"/>
        </w:rPr>
      </w:pPr>
      <w:r w:rsidRPr="00A81F95">
        <w:rPr>
          <w:rFonts w:ascii="Arial" w:hAnsi="Arial" w:cs="Arial"/>
          <w:sz w:val="20"/>
        </w:rPr>
        <w:t xml:space="preserve">B i t </w:t>
      </w:r>
      <w:proofErr w:type="spellStart"/>
      <w:r w:rsidRPr="00A81F95">
        <w:rPr>
          <w:rFonts w:ascii="Arial" w:hAnsi="Arial" w:cs="Arial"/>
          <w:sz w:val="20"/>
        </w:rPr>
        <w:t>t</w:t>
      </w:r>
      <w:proofErr w:type="spellEnd"/>
      <w:r w:rsidRPr="00A81F95">
        <w:rPr>
          <w:rFonts w:ascii="Arial" w:hAnsi="Arial" w:cs="Arial"/>
          <w:sz w:val="20"/>
        </w:rPr>
        <w:t xml:space="preserve"> e   l e s e</w:t>
      </w:r>
      <w:r w:rsidR="0095374F">
        <w:rPr>
          <w:rFonts w:ascii="Arial" w:hAnsi="Arial" w:cs="Arial"/>
          <w:sz w:val="20"/>
        </w:rPr>
        <w:t xml:space="preserve"> r l i c h   a u s f ü l </w:t>
      </w:r>
      <w:proofErr w:type="spellStart"/>
      <w:r w:rsidR="0095374F">
        <w:rPr>
          <w:rFonts w:ascii="Arial" w:hAnsi="Arial" w:cs="Arial"/>
          <w:sz w:val="20"/>
        </w:rPr>
        <w:t>l</w:t>
      </w:r>
      <w:proofErr w:type="spellEnd"/>
      <w:r w:rsidR="0095374F">
        <w:rPr>
          <w:rFonts w:ascii="Arial" w:hAnsi="Arial" w:cs="Arial"/>
          <w:sz w:val="20"/>
        </w:rPr>
        <w:t xml:space="preserve"> e n!</w:t>
      </w:r>
    </w:p>
    <w:p w:rsidR="0095374F" w:rsidRPr="00A81F95" w:rsidRDefault="0095374F" w:rsidP="00781B6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Y="58"/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497"/>
        <w:gridCol w:w="4677"/>
      </w:tblGrid>
      <w:tr w:rsidR="0015132C" w:rsidRPr="004B2BCA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:rsidR="0015132C" w:rsidRDefault="0015132C" w:rsidP="0015132C">
            <w:pPr>
              <w:rPr>
                <w:rFonts w:ascii="Arial" w:hAnsi="Arial"/>
                <w:sz w:val="40"/>
                <w:szCs w:val="40"/>
              </w:rPr>
            </w:pPr>
          </w:p>
          <w:p w:rsidR="0015132C" w:rsidRPr="0050379C" w:rsidRDefault="0015132C" w:rsidP="0015132C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97" w:type="dxa"/>
          </w:tcPr>
          <w:p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:rsidR="0015132C" w:rsidRPr="00A81F95" w:rsidRDefault="0015132C" w:rsidP="0050379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15132C" w:rsidRPr="004B2BCA" w:rsidTr="00E65F76">
        <w:trPr>
          <w:trHeight w:hRule="exact" w:val="567"/>
        </w:trPr>
        <w:tc>
          <w:tcPr>
            <w:tcW w:w="4536" w:type="dxa"/>
            <w:tcBorders>
              <w:top w:val="dashed" w:sz="4" w:space="0" w:color="auto"/>
              <w:bottom w:val="dashed" w:sz="4" w:space="0" w:color="auto"/>
            </w:tcBorders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Name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1.</w:t>
            </w:r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  <w:tc>
          <w:tcPr>
            <w:tcW w:w="497" w:type="dxa"/>
          </w:tcPr>
          <w:p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Name des </w:t>
            </w:r>
            <w:r w:rsidR="006E4352" w:rsidRPr="00A81F95">
              <w:rPr>
                <w:rFonts w:ascii="Arial" w:hAnsi="Arial"/>
                <w:sz w:val="18"/>
                <w:szCs w:val="18"/>
              </w:rPr>
              <w:t>2.</w:t>
            </w:r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</w:p>
        </w:tc>
      </w:tr>
      <w:tr w:rsidR="0015132C" w:rsidRPr="004B2BCA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1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 xml:space="preserve">Geburtsdatum des </w:t>
            </w:r>
            <w:r w:rsidR="00A81F95">
              <w:rPr>
                <w:rFonts w:ascii="Arial" w:hAnsi="Arial"/>
                <w:sz w:val="18"/>
                <w:szCs w:val="18"/>
              </w:rPr>
              <w:t xml:space="preserve">2. </w:t>
            </w:r>
            <w:proofErr w:type="spellStart"/>
            <w:r w:rsidRPr="00A81F95">
              <w:rPr>
                <w:rFonts w:ascii="Arial" w:hAnsi="Arial"/>
                <w:sz w:val="18"/>
                <w:szCs w:val="18"/>
              </w:rPr>
              <w:t>Obsorgeberechtigten</w:t>
            </w:r>
            <w:proofErr w:type="spellEnd"/>
            <w:r w:rsidRPr="00A81F9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15132C" w:rsidRPr="004B2BCA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  <w:tc>
          <w:tcPr>
            <w:tcW w:w="497" w:type="dxa"/>
          </w:tcPr>
          <w:p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Straße</w:t>
            </w:r>
          </w:p>
        </w:tc>
      </w:tr>
      <w:tr w:rsidR="0015132C" w:rsidRPr="004B2BCA" w:rsidTr="00E65F76">
        <w:trPr>
          <w:trHeight w:hRule="exact" w:val="567"/>
        </w:trPr>
        <w:tc>
          <w:tcPr>
            <w:tcW w:w="4536" w:type="dxa"/>
            <w:tcBorders>
              <w:bottom w:val="dashed" w:sz="4" w:space="0" w:color="auto"/>
            </w:tcBorders>
          </w:tcPr>
          <w:p w:rsidR="0015132C" w:rsidRPr="00A81F95" w:rsidRDefault="00572115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  <w:tc>
          <w:tcPr>
            <w:tcW w:w="497" w:type="dxa"/>
          </w:tcPr>
          <w:p w:rsidR="0015132C" w:rsidRPr="004B2BCA" w:rsidRDefault="0015132C" w:rsidP="0015132C">
            <w:pPr>
              <w:rPr>
                <w:rFonts w:ascii="Arial" w:hAnsi="Arial"/>
                <w:sz w:val="20"/>
              </w:rPr>
            </w:pPr>
          </w:p>
        </w:tc>
        <w:tc>
          <w:tcPr>
            <w:tcW w:w="4677" w:type="dxa"/>
            <w:tcBorders>
              <w:bottom w:val="dashed" w:sz="4" w:space="0" w:color="auto"/>
            </w:tcBorders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Ort</w:t>
            </w:r>
          </w:p>
        </w:tc>
      </w:tr>
      <w:tr w:rsidR="0015132C" w:rsidRPr="001A70E9" w:rsidTr="00E65F76">
        <w:trPr>
          <w:trHeight w:hRule="exact" w:val="567"/>
        </w:trPr>
        <w:tc>
          <w:tcPr>
            <w:tcW w:w="4536" w:type="dxa"/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  <w:tc>
          <w:tcPr>
            <w:tcW w:w="497" w:type="dxa"/>
          </w:tcPr>
          <w:p w:rsidR="0015132C" w:rsidRPr="001A70E9" w:rsidRDefault="0015132C" w:rsidP="0015132C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677" w:type="dxa"/>
          </w:tcPr>
          <w:p w:rsidR="0015132C" w:rsidRPr="00A81F95" w:rsidRDefault="0015132C" w:rsidP="0015132C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A81F95">
              <w:rPr>
                <w:rFonts w:ascii="Arial" w:hAnsi="Arial"/>
                <w:sz w:val="18"/>
                <w:szCs w:val="18"/>
              </w:rPr>
              <w:t>Telefonnummer</w:t>
            </w:r>
          </w:p>
        </w:tc>
      </w:tr>
    </w:tbl>
    <w:p w:rsidR="0095374F" w:rsidRDefault="0095374F" w:rsidP="00A714D2">
      <w:pPr>
        <w:spacing w:line="360" w:lineRule="auto"/>
        <w:ind w:left="4248" w:firstLine="708"/>
        <w:rPr>
          <w:rFonts w:ascii="Arial" w:hAnsi="Arial"/>
          <w:sz w:val="22"/>
          <w:szCs w:val="22"/>
        </w:rPr>
      </w:pPr>
    </w:p>
    <w:p w:rsidR="00811B26" w:rsidRPr="00C214CA" w:rsidRDefault="00811B26">
      <w:pPr>
        <w:jc w:val="center"/>
        <w:rPr>
          <w:rFonts w:ascii="Arial" w:hAnsi="Arial"/>
          <w:sz w:val="32"/>
        </w:rPr>
      </w:pPr>
      <w:r w:rsidRPr="00C214CA">
        <w:rPr>
          <w:rFonts w:ascii="Arial" w:hAnsi="Arial"/>
          <w:sz w:val="32"/>
        </w:rPr>
        <w:t>A N M E L D U N G</w:t>
      </w:r>
    </w:p>
    <w:p w:rsidR="00811B26" w:rsidRDefault="00811B2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zur </w:t>
      </w:r>
      <w:r w:rsidR="004A2018">
        <w:rPr>
          <w:rFonts w:ascii="Arial" w:hAnsi="Arial"/>
          <w:b/>
          <w:sz w:val="32"/>
        </w:rPr>
        <w:t>schulischen Tagesb</w:t>
      </w:r>
      <w:r>
        <w:rPr>
          <w:rFonts w:ascii="Arial" w:hAnsi="Arial"/>
          <w:b/>
          <w:sz w:val="32"/>
        </w:rPr>
        <w:t>etreuung</w:t>
      </w:r>
    </w:p>
    <w:p w:rsidR="00C76CA2" w:rsidRPr="00C76CA2" w:rsidRDefault="00C76CA2">
      <w:pPr>
        <w:jc w:val="center"/>
        <w:rPr>
          <w:rFonts w:ascii="Arial" w:hAnsi="Arial"/>
          <w:bCs/>
          <w:sz w:val="20"/>
        </w:rPr>
      </w:pPr>
      <w:r w:rsidRPr="00C76CA2">
        <w:rPr>
          <w:rFonts w:ascii="Arial" w:hAnsi="Arial"/>
          <w:bCs/>
          <w:sz w:val="20"/>
        </w:rPr>
        <w:t>(bitte an der Schule abgeben)</w:t>
      </w:r>
    </w:p>
    <w:p w:rsidR="00811B26" w:rsidRDefault="00811B26">
      <w:pPr>
        <w:rPr>
          <w:rFonts w:ascii="Arial" w:hAnsi="Arial"/>
          <w:b/>
          <w:szCs w:val="24"/>
        </w:rPr>
      </w:pPr>
    </w:p>
    <w:p w:rsidR="0095374F" w:rsidRPr="008A7D4A" w:rsidRDefault="0095374F">
      <w:pPr>
        <w:rPr>
          <w:rFonts w:ascii="Arial" w:hAnsi="Arial"/>
          <w:b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03"/>
        <w:gridCol w:w="5281"/>
        <w:gridCol w:w="851"/>
        <w:gridCol w:w="992"/>
      </w:tblGrid>
      <w:tr w:rsidR="00811B26" w:rsidTr="0095374F">
        <w:trPr>
          <w:tblHeader/>
        </w:trPr>
        <w:tc>
          <w:tcPr>
            <w:tcW w:w="2303" w:type="dxa"/>
          </w:tcPr>
          <w:p w:rsidR="00811B26" w:rsidRDefault="00811B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ch melde mein Kind</w:t>
            </w:r>
          </w:p>
        </w:tc>
        <w:tc>
          <w:tcPr>
            <w:tcW w:w="5281" w:type="dxa"/>
            <w:tcBorders>
              <w:bottom w:val="dashed" w:sz="4" w:space="0" w:color="auto"/>
            </w:tcBorders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</w:tcPr>
          <w:p w:rsidR="00811B26" w:rsidRDefault="00811B26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bottom w:val="dotDash" w:sz="4" w:space="0" w:color="auto"/>
            </w:tcBorders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</w:tr>
      <w:tr w:rsidR="00811B26" w:rsidTr="00105348">
        <w:trPr>
          <w:trHeight w:val="284"/>
          <w:tblHeader/>
        </w:trPr>
        <w:tc>
          <w:tcPr>
            <w:tcW w:w="2303" w:type="dxa"/>
          </w:tcPr>
          <w:p w:rsidR="0095374F" w:rsidRDefault="0095374F">
            <w:pPr>
              <w:rPr>
                <w:rFonts w:ascii="Arial" w:hAnsi="Arial"/>
                <w:sz w:val="22"/>
              </w:rPr>
            </w:pPr>
          </w:p>
        </w:tc>
        <w:tc>
          <w:tcPr>
            <w:tcW w:w="5281" w:type="dxa"/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</w:tcPr>
          <w:p w:rsidR="00811B26" w:rsidRDefault="00811B26">
            <w:pPr>
              <w:ind w:right="-2338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</w:tr>
      <w:tr w:rsidR="00811B26" w:rsidTr="0095374F">
        <w:trPr>
          <w:tblHeader/>
        </w:trPr>
        <w:tc>
          <w:tcPr>
            <w:tcW w:w="2303" w:type="dxa"/>
          </w:tcPr>
          <w:p w:rsidR="00811B26" w:rsidRDefault="00811B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:</w:t>
            </w:r>
          </w:p>
        </w:tc>
        <w:tc>
          <w:tcPr>
            <w:tcW w:w="5281" w:type="dxa"/>
            <w:tcBorders>
              <w:bottom w:val="dashed" w:sz="4" w:space="0" w:color="auto"/>
            </w:tcBorders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  <w:tc>
          <w:tcPr>
            <w:tcW w:w="851" w:type="dxa"/>
          </w:tcPr>
          <w:p w:rsidR="00811B26" w:rsidRDefault="0095374F">
            <w:pPr>
              <w:ind w:right="-233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lasse: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</w:tr>
    </w:tbl>
    <w:p w:rsidR="00811B26" w:rsidRDefault="00811B26">
      <w:pPr>
        <w:rPr>
          <w:rFonts w:ascii="Arial" w:hAnsi="Arial"/>
          <w:sz w:val="22"/>
        </w:rPr>
      </w:pPr>
    </w:p>
    <w:p w:rsidR="00811B26" w:rsidRDefault="00811B26">
      <w:pPr>
        <w:tabs>
          <w:tab w:val="left" w:pos="2269"/>
          <w:tab w:val="left" w:pos="5104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ür die </w:t>
      </w:r>
      <w:r w:rsidR="004A2018">
        <w:rPr>
          <w:rFonts w:ascii="Arial" w:hAnsi="Arial"/>
          <w:sz w:val="22"/>
        </w:rPr>
        <w:t>schulische Tagesbetreuung</w:t>
      </w:r>
      <w:r>
        <w:rPr>
          <w:rFonts w:ascii="Arial" w:hAnsi="Arial"/>
          <w:sz w:val="22"/>
        </w:rPr>
        <w:t xml:space="preserve"> im </w:t>
      </w:r>
      <w:r>
        <w:rPr>
          <w:rFonts w:ascii="Arial" w:hAnsi="Arial"/>
          <w:b/>
          <w:sz w:val="22"/>
        </w:rPr>
        <w:t xml:space="preserve">Schuljahr </w:t>
      </w:r>
      <w:r w:rsidR="0004413A">
        <w:rPr>
          <w:rFonts w:ascii="Arial" w:hAnsi="Arial"/>
          <w:b/>
          <w:sz w:val="22"/>
        </w:rPr>
        <w:t>2017</w:t>
      </w:r>
      <w:r w:rsidR="001B402B">
        <w:rPr>
          <w:rFonts w:ascii="Arial" w:hAnsi="Arial"/>
          <w:b/>
          <w:sz w:val="22"/>
        </w:rPr>
        <w:t>/1</w:t>
      </w:r>
      <w:r w:rsidR="0004413A">
        <w:rPr>
          <w:rFonts w:ascii="Arial" w:hAnsi="Arial"/>
          <w:b/>
          <w:sz w:val="22"/>
        </w:rPr>
        <w:t>8</w:t>
      </w:r>
      <w:r w:rsidR="003503D3">
        <w:rPr>
          <w:rFonts w:ascii="Arial" w:hAnsi="Arial"/>
          <w:sz w:val="22"/>
        </w:rPr>
        <w:t xml:space="preserve"> </w:t>
      </w:r>
      <w:r w:rsidR="00E65F76">
        <w:rPr>
          <w:rFonts w:ascii="Arial" w:hAnsi="Arial"/>
          <w:sz w:val="22"/>
        </w:rPr>
        <w:t>an</w:t>
      </w:r>
      <w:r>
        <w:rPr>
          <w:rFonts w:ascii="Arial" w:hAnsi="Arial"/>
          <w:sz w:val="22"/>
        </w:rPr>
        <w:t xml:space="preserve"> folgend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Tage</w:t>
      </w:r>
      <w:r w:rsidR="00E65F7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verbindlich</w:t>
      </w:r>
      <w:r w:rsidR="005E210E">
        <w:rPr>
          <w:rFonts w:ascii="Arial" w:hAnsi="Arial"/>
          <w:sz w:val="22"/>
        </w:rPr>
        <w:t xml:space="preserve"> </w:t>
      </w:r>
      <w:r w:rsidR="00A81F95">
        <w:rPr>
          <w:rFonts w:ascii="Arial" w:hAnsi="Arial"/>
          <w:sz w:val="22"/>
        </w:rPr>
        <w:t>an:</w:t>
      </w:r>
    </w:p>
    <w:p w:rsidR="00811B26" w:rsidRDefault="00811B26">
      <w:pPr>
        <w:tabs>
          <w:tab w:val="left" w:pos="2269"/>
          <w:tab w:val="left" w:pos="5104"/>
        </w:tabs>
        <w:rPr>
          <w:rFonts w:ascii="Arial" w:hAnsi="Arial"/>
          <w:sz w:val="22"/>
        </w:rPr>
      </w:pPr>
    </w:p>
    <w:tbl>
      <w:tblPr>
        <w:tblW w:w="7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363"/>
        <w:gridCol w:w="1200"/>
      </w:tblGrid>
      <w:tr w:rsidR="00E65F76" w:rsidRPr="00E65F76" w:rsidTr="0010534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F76" w:rsidRPr="00E65F76" w:rsidRDefault="00E65F76" w:rsidP="0022697F">
            <w:pPr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Abholze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F76" w:rsidRPr="00E65F76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AT"/>
              </w:rPr>
              <w:t>Mon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F76" w:rsidRPr="00E65F76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AT"/>
              </w:rPr>
              <w:t>Dien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F76" w:rsidRPr="00E65F76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AT"/>
              </w:rPr>
              <w:t>Mittwoch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F76" w:rsidRPr="00E65F76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AT"/>
              </w:rPr>
              <w:t>Donnerst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5F76" w:rsidRPr="00E65F76" w:rsidRDefault="00E65F76" w:rsidP="00E65F7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de-AT"/>
              </w:rPr>
              <w:t>Freitag</w:t>
            </w:r>
          </w:p>
        </w:tc>
      </w:tr>
      <w:tr w:rsidR="0022697F" w:rsidRPr="00E65F76" w:rsidTr="0022697F">
        <w:trPr>
          <w:trHeight w:val="12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</w:t>
            </w:r>
            <w:r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22697F" w:rsidRPr="00E65F76" w:rsidTr="00105348">
        <w:trPr>
          <w:trHeight w:val="128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14: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</w:tr>
      <w:tr w:rsidR="0022697F" w:rsidRPr="00E65F76" w:rsidTr="00105348">
        <w:trPr>
          <w:trHeight w:val="39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</w:tr>
      <w:tr w:rsidR="0022697F" w:rsidRPr="00E65F76" w:rsidTr="00105348">
        <w:trPr>
          <w:trHeight w:val="39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17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22697F" w:rsidRPr="00E65F76" w:rsidTr="00105348">
        <w:trPr>
          <w:trHeight w:val="397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t>18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Default="0022697F" w:rsidP="0022697F">
            <w:pPr>
              <w:jc w:val="center"/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Default="0022697F" w:rsidP="0022697F">
            <w:pPr>
              <w:jc w:val="center"/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Default="0022697F" w:rsidP="0022697F">
            <w:pPr>
              <w:jc w:val="center"/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Default="0022697F" w:rsidP="0022697F">
            <w:pPr>
              <w:jc w:val="center"/>
            </w:pPr>
            <w:r w:rsidRPr="00E65F76">
              <w:rPr>
                <w:rFonts w:ascii="Wingdings" w:hAnsi="Wingdings" w:cs="Arial"/>
                <w:b/>
                <w:bCs/>
                <w:color w:val="000000"/>
                <w:sz w:val="22"/>
                <w:szCs w:val="22"/>
                <w:lang w:eastAsia="de-AT"/>
              </w:rPr>
              <w:t>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Default="0022697F" w:rsidP="0022697F">
            <w:pPr>
              <w:jc w:val="center"/>
            </w:pPr>
          </w:p>
        </w:tc>
      </w:tr>
      <w:tr w:rsidR="0022697F" w:rsidRPr="00E65F76" w:rsidTr="00105348">
        <w:trPr>
          <w:trHeight w:val="111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Pr="00E65F76" w:rsidRDefault="0022697F" w:rsidP="002269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Pr="00E65F76" w:rsidRDefault="0022697F" w:rsidP="002269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Pr="00E65F76" w:rsidRDefault="0022697F" w:rsidP="002269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Pr="00E65F76" w:rsidRDefault="0022697F" w:rsidP="002269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Pr="00E65F76" w:rsidRDefault="0022697F" w:rsidP="002269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97F" w:rsidRPr="00E65F76" w:rsidRDefault="0022697F" w:rsidP="002269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22697F" w:rsidRPr="00E65F76" w:rsidTr="00105348">
        <w:trPr>
          <w:trHeight w:val="300"/>
          <w:jc w:val="center"/>
        </w:trPr>
        <w:tc>
          <w:tcPr>
            <w:tcW w:w="7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97F" w:rsidRPr="00E65F76" w:rsidRDefault="0022697F" w:rsidP="0022697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</w:pPr>
            <w:r w:rsidRPr="00E65F76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Eine Anmeldung bis 18:00 ist nur </w:t>
            </w:r>
            <w:r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 xml:space="preserve">mit </w:t>
            </w:r>
            <w:r w:rsidRPr="00E65F76">
              <w:rPr>
                <w:rFonts w:ascii="Calibri" w:hAnsi="Calibri"/>
                <w:color w:val="000000"/>
                <w:sz w:val="22"/>
                <w:szCs w:val="22"/>
                <w:lang w:val="de-AT" w:eastAsia="de-AT"/>
              </w:rPr>
              <w:t>einer Arbeitszeitbestätigung möglich</w:t>
            </w:r>
          </w:p>
        </w:tc>
      </w:tr>
    </w:tbl>
    <w:p w:rsidR="00E65F76" w:rsidRDefault="00E65F76">
      <w:pPr>
        <w:tabs>
          <w:tab w:val="left" w:pos="2269"/>
          <w:tab w:val="left" w:pos="5104"/>
        </w:tabs>
        <w:rPr>
          <w:rFonts w:ascii="Arial" w:hAnsi="Arial"/>
          <w:sz w:val="22"/>
        </w:rPr>
      </w:pPr>
    </w:p>
    <w:p w:rsidR="00811B26" w:rsidRPr="002D2CDE" w:rsidRDefault="00811B26" w:rsidP="00EF3662">
      <w:pPr>
        <w:tabs>
          <w:tab w:val="left" w:pos="1702"/>
          <w:tab w:val="left" w:pos="2269"/>
          <w:tab w:val="left" w:pos="5104"/>
        </w:tabs>
        <w:jc w:val="center"/>
        <w:rPr>
          <w:rFonts w:ascii="Arial" w:hAnsi="Arial"/>
          <w:sz w:val="18"/>
          <w:szCs w:val="18"/>
        </w:rPr>
      </w:pPr>
      <w:r w:rsidRPr="002D2CDE">
        <w:rPr>
          <w:rFonts w:ascii="Arial" w:hAnsi="Arial"/>
          <w:sz w:val="18"/>
          <w:szCs w:val="18"/>
        </w:rPr>
        <w:t>(gewünschte Tage</w:t>
      </w:r>
      <w:r w:rsidR="00E65F76">
        <w:rPr>
          <w:rFonts w:ascii="Arial" w:hAnsi="Arial"/>
          <w:sz w:val="18"/>
          <w:szCs w:val="18"/>
        </w:rPr>
        <w:t xml:space="preserve"> und Abholzeit </w:t>
      </w:r>
      <w:r w:rsidRPr="002D2CDE">
        <w:rPr>
          <w:rFonts w:ascii="Arial" w:hAnsi="Arial"/>
          <w:sz w:val="18"/>
          <w:szCs w:val="18"/>
        </w:rPr>
        <w:t>bitte ankreuzen)</w:t>
      </w:r>
      <w:r w:rsidR="00EF3662" w:rsidRPr="002D2CDE">
        <w:rPr>
          <w:rFonts w:ascii="Arial" w:hAnsi="Arial"/>
          <w:sz w:val="18"/>
          <w:szCs w:val="18"/>
        </w:rPr>
        <w:t>.</w:t>
      </w:r>
    </w:p>
    <w:p w:rsidR="00811B26" w:rsidRPr="00DB7014" w:rsidRDefault="00811B26">
      <w:pPr>
        <w:tabs>
          <w:tab w:val="left" w:pos="1702"/>
          <w:tab w:val="left" w:pos="2269"/>
          <w:tab w:val="left" w:pos="5104"/>
        </w:tabs>
        <w:rPr>
          <w:rFonts w:ascii="Arial" w:hAnsi="Arial"/>
          <w:sz w:val="18"/>
          <w:szCs w:val="18"/>
        </w:rPr>
      </w:pPr>
    </w:p>
    <w:p w:rsidR="00811B26" w:rsidRDefault="00811B26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  <w:r>
        <w:rPr>
          <w:rFonts w:ascii="Arial" w:hAnsi="Arial"/>
          <w:sz w:val="22"/>
        </w:rPr>
        <w:t>Mit den Zahlungsbedingungen bin ich einverstanden</w:t>
      </w:r>
      <w:r w:rsidR="00105348">
        <w:rPr>
          <w:rFonts w:ascii="Arial" w:hAnsi="Arial"/>
          <w:sz w:val="22"/>
        </w:rPr>
        <w:t xml:space="preserve"> </w:t>
      </w:r>
      <w:r w:rsidR="0095374F">
        <w:rPr>
          <w:rFonts w:ascii="Arial" w:hAnsi="Arial"/>
          <w:sz w:val="20"/>
        </w:rPr>
        <w:t>(s</w:t>
      </w:r>
      <w:r>
        <w:rPr>
          <w:rFonts w:ascii="Arial" w:hAnsi="Arial"/>
          <w:sz w:val="20"/>
        </w:rPr>
        <w:t xml:space="preserve">iehe Elterninfo - Punkt </w:t>
      </w:r>
      <w:r w:rsidR="005E210E">
        <w:rPr>
          <w:rFonts w:ascii="Arial" w:hAnsi="Arial"/>
          <w:sz w:val="20"/>
        </w:rPr>
        <w:t>Betreuungs- und Essensbeiträge</w:t>
      </w:r>
      <w:r>
        <w:rPr>
          <w:rFonts w:ascii="Arial" w:hAnsi="Arial"/>
          <w:sz w:val="20"/>
        </w:rPr>
        <w:t>!)</w:t>
      </w:r>
      <w:r w:rsidR="002D2CDE">
        <w:rPr>
          <w:rFonts w:ascii="Arial" w:hAnsi="Arial"/>
          <w:sz w:val="20"/>
        </w:rPr>
        <w:t>.</w:t>
      </w:r>
    </w:p>
    <w:p w:rsidR="0095374F" w:rsidRDefault="0095374F" w:rsidP="00C76CA2">
      <w:pPr>
        <w:tabs>
          <w:tab w:val="left" w:pos="2269"/>
          <w:tab w:val="left" w:pos="5104"/>
        </w:tabs>
        <w:rPr>
          <w:rFonts w:ascii="Arial" w:hAnsi="Arial"/>
          <w:sz w:val="20"/>
        </w:rPr>
      </w:pPr>
    </w:p>
    <w:p w:rsidR="00811B26" w:rsidRPr="00892C4E" w:rsidRDefault="00811B26">
      <w:pPr>
        <w:rPr>
          <w:rFonts w:ascii="Arial" w:hAnsi="Arial"/>
          <w:sz w:val="28"/>
          <w:szCs w:val="28"/>
        </w:rPr>
      </w:pPr>
    </w:p>
    <w:p w:rsidR="00811B26" w:rsidRDefault="00811B26">
      <w:pPr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2036"/>
        <w:gridCol w:w="284"/>
        <w:gridCol w:w="1365"/>
        <w:gridCol w:w="3969"/>
      </w:tblGrid>
      <w:tr w:rsidR="00811B26" w:rsidTr="0095374F">
        <w:tc>
          <w:tcPr>
            <w:tcW w:w="1489" w:type="dxa"/>
          </w:tcPr>
          <w:p w:rsidR="00811B26" w:rsidRDefault="00811B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alzburg, am</w:t>
            </w:r>
          </w:p>
        </w:tc>
        <w:tc>
          <w:tcPr>
            <w:tcW w:w="2036" w:type="dxa"/>
            <w:tcBorders>
              <w:bottom w:val="dashed" w:sz="4" w:space="0" w:color="auto"/>
            </w:tcBorders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  <w:tc>
          <w:tcPr>
            <w:tcW w:w="1365" w:type="dxa"/>
          </w:tcPr>
          <w:p w:rsidR="00811B26" w:rsidRDefault="00811B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terschrift: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811B26" w:rsidRDefault="00811B26">
            <w:pPr>
              <w:rPr>
                <w:rFonts w:ascii="Arial" w:hAnsi="Arial"/>
                <w:sz w:val="22"/>
              </w:rPr>
            </w:pPr>
          </w:p>
        </w:tc>
      </w:tr>
    </w:tbl>
    <w:p w:rsidR="00773369" w:rsidRPr="002D2CDE" w:rsidRDefault="00EB72B3" w:rsidP="00EB72B3">
      <w:pPr>
        <w:ind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2D2CDE">
        <w:rPr>
          <w:rFonts w:ascii="Arial" w:hAnsi="Arial"/>
          <w:sz w:val="18"/>
          <w:szCs w:val="18"/>
        </w:rPr>
        <w:t>(Zahlungspflichtiger)</w:t>
      </w:r>
    </w:p>
    <w:p w:rsidR="00773369" w:rsidRDefault="00773369" w:rsidP="00773369">
      <w:pPr>
        <w:pBdr>
          <w:bottom w:val="single" w:sz="4" w:space="1" w:color="auto"/>
        </w:pBdr>
        <w:jc w:val="center"/>
        <w:rPr>
          <w:rFonts w:ascii="Arial" w:hAnsi="Arial"/>
          <w:sz w:val="18"/>
          <w:szCs w:val="18"/>
        </w:rPr>
      </w:pPr>
    </w:p>
    <w:p w:rsidR="00105348" w:rsidRDefault="00105348" w:rsidP="00773369">
      <w:pPr>
        <w:pBdr>
          <w:bottom w:val="single" w:sz="4" w:space="1" w:color="auto"/>
        </w:pBdr>
        <w:jc w:val="center"/>
        <w:rPr>
          <w:rFonts w:ascii="Arial" w:hAnsi="Arial"/>
          <w:sz w:val="18"/>
          <w:szCs w:val="18"/>
        </w:rPr>
      </w:pPr>
    </w:p>
    <w:p w:rsidR="00773369" w:rsidRDefault="00773369" w:rsidP="00773369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vom Betreuungsleiter auszufüllen</w:t>
      </w:r>
    </w:p>
    <w:p w:rsidR="00773369" w:rsidRDefault="00773369" w:rsidP="00773369">
      <w:pPr>
        <w:jc w:val="center"/>
        <w:rPr>
          <w:rFonts w:ascii="Arial" w:hAnsi="Arial"/>
          <w:sz w:val="18"/>
          <w:szCs w:val="18"/>
        </w:rPr>
      </w:pPr>
    </w:p>
    <w:p w:rsidR="00773369" w:rsidRDefault="00773369" w:rsidP="00773369">
      <w:pPr>
        <w:rPr>
          <w:rFonts w:ascii="Arial" w:hAnsi="Arial"/>
          <w:sz w:val="22"/>
          <w:szCs w:val="22"/>
        </w:rPr>
      </w:pPr>
    </w:p>
    <w:p w:rsidR="0050379C" w:rsidRDefault="0050379C" w:rsidP="00C76CA2">
      <w:pPr>
        <w:rPr>
          <w:rFonts w:ascii="Arial" w:hAnsi="Arial"/>
          <w:sz w:val="22"/>
          <w:szCs w:val="22"/>
        </w:rPr>
      </w:pPr>
    </w:p>
    <w:p w:rsidR="00773369" w:rsidRPr="00932EC8" w:rsidRDefault="00773369" w:rsidP="00C76CA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ültig ab: …………………… Unterschrift des Betreuungsleiters: …………………………….</w:t>
      </w:r>
    </w:p>
    <w:sectPr w:rsidR="00773369" w:rsidRPr="00932EC8" w:rsidSect="00E65F76">
      <w:headerReference w:type="default" r:id="rId9"/>
      <w:footerReference w:type="default" r:id="rId10"/>
      <w:pgSz w:w="11906" w:h="16838"/>
      <w:pgMar w:top="1276" w:right="1418" w:bottom="426" w:left="1418" w:header="426" w:footer="4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C8" w:rsidRDefault="005C5EC8">
      <w:r>
        <w:separator/>
      </w:r>
    </w:p>
  </w:endnote>
  <w:endnote w:type="continuationSeparator" w:id="0">
    <w:p w:rsidR="005C5EC8" w:rsidRDefault="005C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95" w:rsidRPr="00A81F95" w:rsidRDefault="0004413A" w:rsidP="00A81F95">
    <w:pPr>
      <w:pStyle w:val="Fuzeile"/>
      <w:jc w:val="right"/>
      <w:rPr>
        <w:rFonts w:ascii="Arial" w:hAnsi="Arial" w:cs="Arial"/>
        <w:sz w:val="16"/>
        <w:szCs w:val="16"/>
        <w:lang w:val="de-AT"/>
      </w:rPr>
    </w:pPr>
    <w:r>
      <w:rPr>
        <w:rFonts w:ascii="Arial" w:hAnsi="Arial" w:cs="Arial"/>
        <w:sz w:val="16"/>
        <w:szCs w:val="16"/>
        <w:lang w:val="de-AT"/>
      </w:rPr>
      <w:t>Vers 01.0</w:t>
    </w:r>
    <w:r w:rsidR="004A2018">
      <w:rPr>
        <w:rFonts w:ascii="Arial" w:hAnsi="Arial" w:cs="Arial"/>
        <w:sz w:val="16"/>
        <w:szCs w:val="16"/>
        <w:lang w:val="de-AT"/>
      </w:rPr>
      <w:t>4</w:t>
    </w:r>
    <w:r>
      <w:rPr>
        <w:rFonts w:ascii="Arial" w:hAnsi="Arial" w:cs="Arial"/>
        <w:sz w:val="16"/>
        <w:szCs w:val="16"/>
        <w:lang w:val="de-AT"/>
      </w:rPr>
      <w:t>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C8" w:rsidRDefault="005C5EC8">
      <w:r>
        <w:separator/>
      </w:r>
    </w:p>
  </w:footnote>
  <w:footnote w:type="continuationSeparator" w:id="0">
    <w:p w:rsidR="005C5EC8" w:rsidRDefault="005C5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74F" w:rsidRDefault="0095374F" w:rsidP="00E65F76">
    <w:pPr>
      <w:pStyle w:val="Kopfzeile"/>
      <w:pBdr>
        <w:bottom w:val="single" w:sz="6" w:space="0" w:color="auto"/>
      </w:pBdr>
      <w:jc w:val="center"/>
      <w:rPr>
        <w:sz w:val="20"/>
        <w:lang w:val="fr-FR"/>
      </w:rPr>
    </w:pPr>
  </w:p>
  <w:p w:rsidR="00610D62" w:rsidRPr="0095374F" w:rsidRDefault="0095374F" w:rsidP="00E65F76">
    <w:pPr>
      <w:pStyle w:val="Kopfzeile"/>
      <w:pBdr>
        <w:bottom w:val="single" w:sz="6" w:space="0" w:color="auto"/>
      </w:pBdr>
      <w:jc w:val="center"/>
      <w:rPr>
        <w:color w:val="A6A6A6" w:themeColor="background1" w:themeShade="A6"/>
        <w:sz w:val="20"/>
        <w:lang w:val="fr-FR"/>
      </w:rPr>
    </w:pPr>
    <w:proofErr w:type="spellStart"/>
    <w:r w:rsidRPr="0095374F">
      <w:rPr>
        <w:color w:val="A6A6A6" w:themeColor="background1" w:themeShade="A6"/>
        <w:sz w:val="20"/>
        <w:lang w:val="fr-FR"/>
      </w:rPr>
      <w:t>Langstempel</w:t>
    </w:r>
    <w:proofErr w:type="spellEnd"/>
    <w:r w:rsidRPr="0095374F">
      <w:rPr>
        <w:color w:val="A6A6A6" w:themeColor="background1" w:themeShade="A6"/>
        <w:sz w:val="20"/>
        <w:lang w:val="fr-FR"/>
      </w:rPr>
      <w:t xml:space="preserve"> der </w:t>
    </w:r>
    <w:proofErr w:type="spellStart"/>
    <w:r w:rsidRPr="0095374F">
      <w:rPr>
        <w:color w:val="A6A6A6" w:themeColor="background1" w:themeShade="A6"/>
        <w:sz w:val="20"/>
        <w:lang w:val="fr-FR"/>
      </w:rPr>
      <w:t>Schule</w:t>
    </w:r>
    <w:proofErr w:type="spellEnd"/>
  </w:p>
  <w:p w:rsidR="0095374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  <w:p w:rsidR="0095374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  <w:p w:rsidR="0095374F" w:rsidRPr="003A4B7F" w:rsidRDefault="0095374F" w:rsidP="00E65F76">
    <w:pPr>
      <w:pStyle w:val="Kopfzeile"/>
      <w:pBdr>
        <w:bottom w:val="single" w:sz="6" w:space="0" w:color="auto"/>
      </w:pBd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93F"/>
    <w:multiLevelType w:val="singleLevel"/>
    <w:tmpl w:val="3CCEF38C"/>
    <w:lvl w:ilvl="0">
      <w:start w:val="5020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F12331"/>
    <w:multiLevelType w:val="multilevel"/>
    <w:tmpl w:val="E3ACD288"/>
    <w:lvl w:ilvl="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2">
    <w:nsid w:val="318045AB"/>
    <w:multiLevelType w:val="hybridMultilevel"/>
    <w:tmpl w:val="E3ACD288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3">
    <w:nsid w:val="3C3175B3"/>
    <w:multiLevelType w:val="hybridMultilevel"/>
    <w:tmpl w:val="28BC22C6"/>
    <w:lvl w:ilvl="0" w:tplc="856057F0">
      <w:start w:val="26"/>
      <w:numFmt w:val="bullet"/>
      <w:lvlText w:val="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>
    <w:nsid w:val="6CFA1104"/>
    <w:multiLevelType w:val="hybridMultilevel"/>
    <w:tmpl w:val="190061BE"/>
    <w:lvl w:ilvl="0" w:tplc="04070003">
      <w:start w:val="1"/>
      <w:numFmt w:val="bullet"/>
      <w:lvlText w:val="o"/>
      <w:lvlJc w:val="left"/>
      <w:pPr>
        <w:tabs>
          <w:tab w:val="num" w:pos="6881"/>
        </w:tabs>
        <w:ind w:left="68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601"/>
        </w:tabs>
        <w:ind w:left="7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8321"/>
        </w:tabs>
        <w:ind w:left="8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41"/>
        </w:tabs>
        <w:ind w:left="9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9761"/>
        </w:tabs>
        <w:ind w:left="9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0481"/>
        </w:tabs>
        <w:ind w:left="10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1201"/>
        </w:tabs>
        <w:ind w:left="11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1921"/>
        </w:tabs>
        <w:ind w:left="11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2641"/>
        </w:tabs>
        <w:ind w:left="126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14"/>
    <w:rsid w:val="0000082F"/>
    <w:rsid w:val="000042AF"/>
    <w:rsid w:val="000335E2"/>
    <w:rsid w:val="0004413A"/>
    <w:rsid w:val="00060AB6"/>
    <w:rsid w:val="00061F03"/>
    <w:rsid w:val="00070F1D"/>
    <w:rsid w:val="000D07F3"/>
    <w:rsid w:val="00102141"/>
    <w:rsid w:val="00105348"/>
    <w:rsid w:val="00125CB6"/>
    <w:rsid w:val="0015132C"/>
    <w:rsid w:val="001B402B"/>
    <w:rsid w:val="001B7038"/>
    <w:rsid w:val="001D39B3"/>
    <w:rsid w:val="0022697F"/>
    <w:rsid w:val="002C0559"/>
    <w:rsid w:val="002D2CDE"/>
    <w:rsid w:val="002F7A7D"/>
    <w:rsid w:val="00322C12"/>
    <w:rsid w:val="003503D3"/>
    <w:rsid w:val="003568A2"/>
    <w:rsid w:val="003627BA"/>
    <w:rsid w:val="003A4B7F"/>
    <w:rsid w:val="003C10B0"/>
    <w:rsid w:val="004114E5"/>
    <w:rsid w:val="004A2018"/>
    <w:rsid w:val="004B409B"/>
    <w:rsid w:val="0050379C"/>
    <w:rsid w:val="00572115"/>
    <w:rsid w:val="00581D74"/>
    <w:rsid w:val="005B3EE7"/>
    <w:rsid w:val="005C5EC8"/>
    <w:rsid w:val="005C63F7"/>
    <w:rsid w:val="005C78A5"/>
    <w:rsid w:val="005D79E4"/>
    <w:rsid w:val="005E210E"/>
    <w:rsid w:val="00610D62"/>
    <w:rsid w:val="00657CC8"/>
    <w:rsid w:val="0068351D"/>
    <w:rsid w:val="006E4352"/>
    <w:rsid w:val="007717DD"/>
    <w:rsid w:val="00773369"/>
    <w:rsid w:val="00773749"/>
    <w:rsid w:val="00781B61"/>
    <w:rsid w:val="00811B26"/>
    <w:rsid w:val="00860ADF"/>
    <w:rsid w:val="00862FC3"/>
    <w:rsid w:val="00892C4E"/>
    <w:rsid w:val="008A40A3"/>
    <w:rsid w:val="008A7D4A"/>
    <w:rsid w:val="008C10BE"/>
    <w:rsid w:val="008E5103"/>
    <w:rsid w:val="00910CF2"/>
    <w:rsid w:val="0093486F"/>
    <w:rsid w:val="0095374F"/>
    <w:rsid w:val="00A22CD4"/>
    <w:rsid w:val="00A2544B"/>
    <w:rsid w:val="00A714D2"/>
    <w:rsid w:val="00A81F95"/>
    <w:rsid w:val="00AD20DA"/>
    <w:rsid w:val="00AE2B66"/>
    <w:rsid w:val="00B17E71"/>
    <w:rsid w:val="00B52431"/>
    <w:rsid w:val="00B80A4E"/>
    <w:rsid w:val="00BF545D"/>
    <w:rsid w:val="00C214CA"/>
    <w:rsid w:val="00C3523B"/>
    <w:rsid w:val="00C55B8D"/>
    <w:rsid w:val="00C7324F"/>
    <w:rsid w:val="00C7655A"/>
    <w:rsid w:val="00C76CA2"/>
    <w:rsid w:val="00CC1820"/>
    <w:rsid w:val="00CC2C14"/>
    <w:rsid w:val="00CF58F9"/>
    <w:rsid w:val="00DB7014"/>
    <w:rsid w:val="00DD6F19"/>
    <w:rsid w:val="00E326BB"/>
    <w:rsid w:val="00E5524A"/>
    <w:rsid w:val="00E65F76"/>
    <w:rsid w:val="00E75E3F"/>
    <w:rsid w:val="00EB72B3"/>
    <w:rsid w:val="00EC0673"/>
    <w:rsid w:val="00EF3662"/>
    <w:rsid w:val="00F20450"/>
    <w:rsid w:val="00F57B8D"/>
    <w:rsid w:val="00F67B20"/>
    <w:rsid w:val="00F97673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2C14"/>
    <w:rPr>
      <w:rFonts w:ascii="Tahoma" w:hAnsi="Tahoma" w:cs="Tahoma"/>
      <w:sz w:val="16"/>
      <w:szCs w:val="16"/>
    </w:rPr>
  </w:style>
  <w:style w:type="character" w:styleId="Hyperlink">
    <w:name w:val="Hyperlink"/>
    <w:rsid w:val="003C10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C2C14"/>
    <w:rPr>
      <w:rFonts w:ascii="Tahoma" w:hAnsi="Tahoma" w:cs="Tahoma"/>
      <w:sz w:val="16"/>
      <w:szCs w:val="16"/>
    </w:rPr>
  </w:style>
  <w:style w:type="character" w:styleId="Hyperlink">
    <w:name w:val="Hyperlink"/>
    <w:rsid w:val="003C10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CDA0-60C3-475D-B2C4-9AD0C035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"Freizeitbetreuung an ganztägigen Schulen der Stadt Salzburg"</vt:lpstr>
    </vt:vector>
  </TitlesOfParts>
  <Company>Verein Freizeitbetreuung an ganztägigen Schulen der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"Freizeitbetreuung an ganztägigen Schulen der Stadt Salzburg"</dc:title>
  <dc:creator>Verein Freizeitbetreuung</dc:creator>
  <cp:lastModifiedBy>Hilde</cp:lastModifiedBy>
  <cp:revision>2</cp:revision>
  <cp:lastPrinted>2017-06-27T13:12:00Z</cp:lastPrinted>
  <dcterms:created xsi:type="dcterms:W3CDTF">2017-07-04T19:36:00Z</dcterms:created>
  <dcterms:modified xsi:type="dcterms:W3CDTF">2017-07-04T19:36:00Z</dcterms:modified>
</cp:coreProperties>
</file>